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EE" w:rsidRDefault="00FE34E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FE34EE">
        <w:rPr>
          <w:noProof/>
          <w:sz w:val="28"/>
          <w:szCs w:val="28"/>
        </w:rPr>
        <w:drawing>
          <wp:inline distT="0" distB="0" distL="0" distR="0">
            <wp:extent cx="9251950" cy="67329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канировано 12.09.2018 10-10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D5" w:rsidRDefault="00BB44D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1328F" w:rsidRDefault="00E1328F" w:rsidP="00B63CC6">
      <w:pPr>
        <w:widowControl/>
        <w:autoSpaceDE/>
        <w:autoSpaceDN/>
        <w:adjustRightInd/>
        <w:spacing w:after="200" w:line="276" w:lineRule="auto"/>
        <w:ind w:firstLine="1080"/>
        <w:jc w:val="center"/>
        <w:rPr>
          <w:b/>
          <w:sz w:val="28"/>
          <w:szCs w:val="28"/>
        </w:rPr>
      </w:pPr>
    </w:p>
    <w:p w:rsidR="00553012" w:rsidRDefault="009A1679" w:rsidP="00B63CC6">
      <w:pPr>
        <w:widowControl/>
        <w:autoSpaceDE/>
        <w:autoSpaceDN/>
        <w:adjustRightInd/>
        <w:spacing w:after="200" w:line="276" w:lineRule="auto"/>
        <w:ind w:firstLine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групп общеразвивающей направленности</w:t>
      </w:r>
    </w:p>
    <w:tbl>
      <w:tblPr>
        <w:tblStyle w:val="a3"/>
        <w:tblW w:w="0" w:type="auto"/>
        <w:tblLook w:val="04A0"/>
      </w:tblPr>
      <w:tblGrid>
        <w:gridCol w:w="3723"/>
        <w:gridCol w:w="1968"/>
        <w:gridCol w:w="1930"/>
        <w:gridCol w:w="1985"/>
        <w:gridCol w:w="2126"/>
        <w:gridCol w:w="2301"/>
        <w:gridCol w:w="1603"/>
      </w:tblGrid>
      <w:tr w:rsidR="009A1679" w:rsidTr="00060B46">
        <w:tc>
          <w:tcPr>
            <w:tcW w:w="3723" w:type="dxa"/>
          </w:tcPr>
          <w:p w:rsidR="009A1679" w:rsidRPr="00B6771C" w:rsidRDefault="009A1679" w:rsidP="009A167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6771C">
              <w:rPr>
                <w:b/>
                <w:sz w:val="24"/>
                <w:szCs w:val="24"/>
              </w:rPr>
              <w:t xml:space="preserve">Образовательные </w:t>
            </w:r>
          </w:p>
          <w:p w:rsidR="009A1679" w:rsidRPr="00B6771C" w:rsidRDefault="009A1679" w:rsidP="009A167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6771C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11913" w:type="dxa"/>
            <w:gridSpan w:val="6"/>
          </w:tcPr>
          <w:p w:rsidR="009A1679" w:rsidRPr="00B6771C" w:rsidRDefault="009A1679" w:rsidP="009A167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6771C">
              <w:rPr>
                <w:b/>
                <w:sz w:val="24"/>
                <w:szCs w:val="24"/>
              </w:rPr>
              <w:t>Количество часов в неделю по группам</w:t>
            </w:r>
          </w:p>
        </w:tc>
      </w:tr>
      <w:tr w:rsidR="004C244D" w:rsidTr="00060B46">
        <w:tc>
          <w:tcPr>
            <w:tcW w:w="3723" w:type="dxa"/>
          </w:tcPr>
          <w:p w:rsidR="004C244D" w:rsidRPr="00B6771C" w:rsidRDefault="004C244D" w:rsidP="00B63C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4C244D" w:rsidRPr="00B6771C" w:rsidRDefault="004C244D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771C">
              <w:rPr>
                <w:rFonts w:eastAsia="Calibri"/>
                <w:b/>
                <w:i/>
                <w:sz w:val="24"/>
                <w:szCs w:val="24"/>
              </w:rPr>
              <w:t>1-я младшая группа</w:t>
            </w:r>
          </w:p>
        </w:tc>
        <w:tc>
          <w:tcPr>
            <w:tcW w:w="1930" w:type="dxa"/>
            <w:vAlign w:val="center"/>
          </w:tcPr>
          <w:p w:rsidR="004C244D" w:rsidRPr="00B6771C" w:rsidRDefault="004C244D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771C">
              <w:rPr>
                <w:rFonts w:eastAsia="Calibri"/>
                <w:b/>
                <w:i/>
                <w:sz w:val="24"/>
                <w:szCs w:val="24"/>
              </w:rPr>
              <w:t xml:space="preserve">2-я младшая </w:t>
            </w:r>
          </w:p>
          <w:p w:rsidR="004C244D" w:rsidRPr="00B6771C" w:rsidRDefault="004C244D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771C">
              <w:rPr>
                <w:rFonts w:eastAsia="Calibri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985" w:type="dxa"/>
            <w:vAlign w:val="center"/>
          </w:tcPr>
          <w:p w:rsidR="004C244D" w:rsidRDefault="004C244D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771C">
              <w:rPr>
                <w:rFonts w:eastAsia="Calibri"/>
                <w:b/>
                <w:i/>
                <w:sz w:val="24"/>
                <w:szCs w:val="24"/>
              </w:rPr>
              <w:t>Средняя</w:t>
            </w:r>
          </w:p>
          <w:p w:rsidR="004C244D" w:rsidRPr="00B6771C" w:rsidRDefault="004C244D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771C">
              <w:rPr>
                <w:rFonts w:eastAsia="Calibri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2126" w:type="dxa"/>
            <w:vAlign w:val="center"/>
          </w:tcPr>
          <w:p w:rsidR="004C244D" w:rsidRDefault="00060B46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С</w:t>
            </w:r>
            <w:r w:rsidR="004C244D" w:rsidRPr="00B6771C">
              <w:rPr>
                <w:rFonts w:eastAsia="Calibri"/>
                <w:b/>
                <w:i/>
                <w:sz w:val="24"/>
                <w:szCs w:val="24"/>
              </w:rPr>
              <w:t xml:space="preserve">таршая 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p w:rsidR="004C244D" w:rsidRPr="00B6771C" w:rsidRDefault="004C244D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771C">
              <w:rPr>
                <w:rFonts w:eastAsia="Calibri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2301" w:type="dxa"/>
            <w:vAlign w:val="center"/>
          </w:tcPr>
          <w:p w:rsidR="004C244D" w:rsidRPr="00B6771C" w:rsidRDefault="004C244D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771C">
              <w:rPr>
                <w:rFonts w:eastAsia="Calibri"/>
                <w:b/>
                <w:i/>
                <w:sz w:val="24"/>
                <w:szCs w:val="24"/>
              </w:rPr>
              <w:t xml:space="preserve">Подготовительная </w:t>
            </w:r>
          </w:p>
          <w:p w:rsidR="004C244D" w:rsidRPr="00B6771C" w:rsidRDefault="004C244D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771C">
              <w:rPr>
                <w:rFonts w:eastAsia="Calibri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603" w:type="dxa"/>
            <w:vAlign w:val="center"/>
          </w:tcPr>
          <w:p w:rsidR="004C244D" w:rsidRPr="00B6771C" w:rsidRDefault="001C37D2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ГКП</w:t>
            </w:r>
          </w:p>
        </w:tc>
      </w:tr>
      <w:tr w:rsidR="00B6771C" w:rsidTr="001013C7">
        <w:tc>
          <w:tcPr>
            <w:tcW w:w="15636" w:type="dxa"/>
            <w:gridSpan w:val="7"/>
          </w:tcPr>
          <w:p w:rsidR="00B6771C" w:rsidRPr="00B6771C" w:rsidRDefault="00B6771C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6771C">
              <w:rPr>
                <w:b/>
                <w:sz w:val="24"/>
                <w:szCs w:val="24"/>
              </w:rPr>
              <w:t>1.Физическое развитие</w:t>
            </w:r>
          </w:p>
        </w:tc>
      </w:tr>
      <w:tr w:rsidR="001C37D2" w:rsidTr="00060B46">
        <w:tc>
          <w:tcPr>
            <w:tcW w:w="3723" w:type="dxa"/>
          </w:tcPr>
          <w:p w:rsidR="001C37D2" w:rsidRPr="00B6771C" w:rsidRDefault="001C37D2" w:rsidP="00467D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68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C37D2" w:rsidRPr="00B6771C" w:rsidRDefault="00467D44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:rsidR="001C37D2" w:rsidRPr="00B6771C" w:rsidRDefault="00467D44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1C37D2" w:rsidRPr="00B6771C" w:rsidRDefault="001C37D2" w:rsidP="001C37D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6771C" w:rsidTr="001013C7">
        <w:tc>
          <w:tcPr>
            <w:tcW w:w="15636" w:type="dxa"/>
            <w:gridSpan w:val="7"/>
          </w:tcPr>
          <w:p w:rsidR="00B6771C" w:rsidRPr="00B6771C" w:rsidRDefault="00B6771C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Познавательное развитие</w:t>
            </w:r>
          </w:p>
        </w:tc>
      </w:tr>
      <w:tr w:rsidR="001C37D2" w:rsidTr="00060B46">
        <w:tc>
          <w:tcPr>
            <w:tcW w:w="3723" w:type="dxa"/>
          </w:tcPr>
          <w:p w:rsidR="001C37D2" w:rsidRPr="00E14036" w:rsidRDefault="001C37D2" w:rsidP="00B67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</w:t>
            </w:r>
          </w:p>
        </w:tc>
        <w:tc>
          <w:tcPr>
            <w:tcW w:w="1968" w:type="dxa"/>
          </w:tcPr>
          <w:p w:rsidR="001C37D2" w:rsidRPr="00B6771C" w:rsidRDefault="001C37D2" w:rsidP="00467D4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30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1C37D2" w:rsidRPr="00B6771C" w:rsidRDefault="00B45F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1C37D2" w:rsidRPr="00B6771C" w:rsidRDefault="001C37D2" w:rsidP="001C37D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C37D2" w:rsidTr="00060B46">
        <w:tc>
          <w:tcPr>
            <w:tcW w:w="3723" w:type="dxa"/>
          </w:tcPr>
          <w:p w:rsidR="001C37D2" w:rsidRPr="00467D44" w:rsidRDefault="001C37D2" w:rsidP="00467D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6382">
              <w:rPr>
                <w:sz w:val="24"/>
                <w:szCs w:val="24"/>
              </w:rPr>
              <w:t>ФЦКМ</w:t>
            </w:r>
          </w:p>
        </w:tc>
        <w:tc>
          <w:tcPr>
            <w:tcW w:w="1968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1985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2126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2301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1603" w:type="dxa"/>
          </w:tcPr>
          <w:p w:rsidR="001C37D2" w:rsidRPr="00B6771C" w:rsidRDefault="001C37D2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</w:tr>
      <w:tr w:rsidR="001C37D2" w:rsidTr="001013C7">
        <w:tc>
          <w:tcPr>
            <w:tcW w:w="15636" w:type="dxa"/>
            <w:gridSpan w:val="7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Речевое развитие</w:t>
            </w:r>
          </w:p>
        </w:tc>
      </w:tr>
      <w:tr w:rsidR="001C37D2" w:rsidTr="00060B46">
        <w:tc>
          <w:tcPr>
            <w:tcW w:w="3723" w:type="dxa"/>
          </w:tcPr>
          <w:p w:rsidR="001C37D2" w:rsidRPr="004B6382" w:rsidRDefault="001C37D2" w:rsidP="00B67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6382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968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C37D2" w:rsidRPr="00B6771C" w:rsidRDefault="00A8432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1C37D2" w:rsidRPr="00B6771C" w:rsidRDefault="00467D44" w:rsidP="001C37D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C37D2" w:rsidTr="00060B46">
        <w:tc>
          <w:tcPr>
            <w:tcW w:w="3723" w:type="dxa"/>
          </w:tcPr>
          <w:p w:rsidR="001C37D2" w:rsidRPr="004B6382" w:rsidRDefault="001C37D2" w:rsidP="00B67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968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30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1C37D2" w:rsidRPr="00B6771C" w:rsidRDefault="001C37D2" w:rsidP="001C37D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C37D2" w:rsidTr="001013C7">
        <w:tc>
          <w:tcPr>
            <w:tcW w:w="15636" w:type="dxa"/>
            <w:gridSpan w:val="7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Социально-коммуникативное развитие</w:t>
            </w:r>
          </w:p>
        </w:tc>
      </w:tr>
      <w:tr w:rsidR="001C37D2" w:rsidTr="006755C6">
        <w:tc>
          <w:tcPr>
            <w:tcW w:w="3723" w:type="dxa"/>
          </w:tcPr>
          <w:p w:rsidR="001C37D2" w:rsidRPr="00B6771C" w:rsidRDefault="000D5D3C" w:rsidP="00B6771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безопасного поведения в быту, социуме,</w:t>
            </w:r>
            <w:r w:rsidR="00467D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е</w:t>
            </w:r>
          </w:p>
        </w:tc>
        <w:tc>
          <w:tcPr>
            <w:tcW w:w="1968" w:type="dxa"/>
          </w:tcPr>
          <w:p w:rsidR="001C37D2" w:rsidRPr="00B6771C" w:rsidRDefault="00467D44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30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1985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2126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2301" w:type="dxa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1603" w:type="dxa"/>
          </w:tcPr>
          <w:p w:rsidR="001C37D2" w:rsidRPr="00B6771C" w:rsidRDefault="00060B46" w:rsidP="001C37D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</w:tr>
      <w:tr w:rsidR="001C37D2" w:rsidTr="001013C7">
        <w:tc>
          <w:tcPr>
            <w:tcW w:w="15636" w:type="dxa"/>
            <w:gridSpan w:val="7"/>
          </w:tcPr>
          <w:p w:rsidR="001C37D2" w:rsidRPr="00B6771C" w:rsidRDefault="001C37D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Художественно-эстетическое развитие</w:t>
            </w:r>
          </w:p>
        </w:tc>
      </w:tr>
      <w:tr w:rsidR="006755C6" w:rsidTr="006755C6">
        <w:tc>
          <w:tcPr>
            <w:tcW w:w="3723" w:type="dxa"/>
          </w:tcPr>
          <w:p w:rsidR="006755C6" w:rsidRPr="00CD7927" w:rsidRDefault="006755C6" w:rsidP="00B67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7927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1968" w:type="dxa"/>
          </w:tcPr>
          <w:p w:rsidR="006755C6" w:rsidRPr="00B6771C" w:rsidRDefault="00C7560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6755C6" w:rsidRPr="00B6771C" w:rsidRDefault="006755C6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6755C6" w:rsidRPr="00B6771C" w:rsidRDefault="006755C6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6755C6" w:rsidRPr="00B6771C" w:rsidRDefault="006755C6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6755C6" w:rsidRPr="00B6771C" w:rsidRDefault="006755C6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6755C6" w:rsidRPr="00B6771C" w:rsidRDefault="006755C6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6755C6" w:rsidTr="006755C6">
        <w:tc>
          <w:tcPr>
            <w:tcW w:w="3723" w:type="dxa"/>
          </w:tcPr>
          <w:p w:rsidR="006755C6" w:rsidRPr="00CD7927" w:rsidRDefault="006755C6" w:rsidP="00B67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7927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1968" w:type="dxa"/>
          </w:tcPr>
          <w:p w:rsidR="006755C6" w:rsidRPr="00B6771C" w:rsidRDefault="00C7560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6755C6" w:rsidRPr="00B6771C" w:rsidRDefault="006755C6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6755C6" w:rsidRPr="00B6771C" w:rsidRDefault="006755C6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6755C6" w:rsidRPr="00B6771C" w:rsidRDefault="006755C6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6755C6" w:rsidRPr="00B6771C" w:rsidRDefault="006755C6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6755C6" w:rsidRPr="00B6771C" w:rsidRDefault="006755C6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6755C6" w:rsidTr="006755C6">
        <w:tc>
          <w:tcPr>
            <w:tcW w:w="3723" w:type="dxa"/>
          </w:tcPr>
          <w:p w:rsidR="006755C6" w:rsidRPr="00CD7927" w:rsidRDefault="006755C6" w:rsidP="00B67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7927">
              <w:rPr>
                <w:sz w:val="24"/>
                <w:szCs w:val="24"/>
              </w:rPr>
              <w:t xml:space="preserve">Аппликация </w:t>
            </w:r>
          </w:p>
        </w:tc>
        <w:tc>
          <w:tcPr>
            <w:tcW w:w="1968" w:type="dxa"/>
          </w:tcPr>
          <w:p w:rsidR="006755C6" w:rsidRPr="00B6771C" w:rsidRDefault="006755C6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30" w:type="dxa"/>
          </w:tcPr>
          <w:p w:rsidR="006755C6" w:rsidRPr="00B6771C" w:rsidRDefault="006755C6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6755C6" w:rsidRPr="00B6771C" w:rsidRDefault="006755C6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6755C6" w:rsidRPr="00B6771C" w:rsidRDefault="006755C6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6755C6" w:rsidRPr="00B6771C" w:rsidRDefault="006755C6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6755C6" w:rsidRPr="00B6771C" w:rsidRDefault="006755C6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6755C6" w:rsidTr="006755C6">
        <w:tc>
          <w:tcPr>
            <w:tcW w:w="3723" w:type="dxa"/>
          </w:tcPr>
          <w:p w:rsidR="006755C6" w:rsidRPr="00CD7927" w:rsidRDefault="006755C6" w:rsidP="00467D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7927">
              <w:rPr>
                <w:sz w:val="24"/>
                <w:szCs w:val="24"/>
              </w:rPr>
              <w:t>Констру</w:t>
            </w:r>
            <w:r w:rsidR="00467D44">
              <w:rPr>
                <w:sz w:val="24"/>
                <w:szCs w:val="24"/>
              </w:rPr>
              <w:t>ктивно-модельная деятельность</w:t>
            </w:r>
          </w:p>
        </w:tc>
        <w:tc>
          <w:tcPr>
            <w:tcW w:w="1968" w:type="dxa"/>
          </w:tcPr>
          <w:p w:rsidR="006755C6" w:rsidRPr="00B6771C" w:rsidRDefault="00467D44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30" w:type="dxa"/>
          </w:tcPr>
          <w:p w:rsidR="006755C6" w:rsidRDefault="006755C6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:rsidR="006755C6" w:rsidRPr="00B6771C" w:rsidRDefault="006755C6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755C6" w:rsidRDefault="006755C6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:rsidR="006755C6" w:rsidRPr="00B6771C" w:rsidRDefault="006755C6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755C6" w:rsidRPr="00B6771C" w:rsidRDefault="005B4AF3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01" w:type="dxa"/>
          </w:tcPr>
          <w:p w:rsidR="006755C6" w:rsidRPr="00B6771C" w:rsidRDefault="005B4AF3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6755C6" w:rsidRDefault="006755C6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:rsidR="006755C6" w:rsidRPr="00B6771C" w:rsidRDefault="006755C6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755C6" w:rsidTr="006755C6">
        <w:tc>
          <w:tcPr>
            <w:tcW w:w="3723" w:type="dxa"/>
          </w:tcPr>
          <w:p w:rsidR="006755C6" w:rsidRPr="00CD7927" w:rsidRDefault="006755C6" w:rsidP="00B67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968" w:type="dxa"/>
          </w:tcPr>
          <w:p w:rsidR="006755C6" w:rsidRDefault="006755C6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6755C6" w:rsidRDefault="006755C6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755C6" w:rsidRDefault="006755C6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755C6" w:rsidRDefault="006755C6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6755C6" w:rsidRDefault="006755C6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6755C6" w:rsidRDefault="006755C6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755C6" w:rsidTr="006755C6">
        <w:tc>
          <w:tcPr>
            <w:tcW w:w="3723" w:type="dxa"/>
          </w:tcPr>
          <w:p w:rsidR="00B45FD2" w:rsidRDefault="00B45FD2" w:rsidP="00B45FD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полнительные</w:t>
            </w:r>
          </w:p>
          <w:p w:rsidR="006755C6" w:rsidRDefault="00B45FD2" w:rsidP="00B45F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зовательные услуги</w:t>
            </w:r>
          </w:p>
        </w:tc>
        <w:tc>
          <w:tcPr>
            <w:tcW w:w="1968" w:type="dxa"/>
          </w:tcPr>
          <w:p w:rsidR="006755C6" w:rsidRDefault="00467D44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30" w:type="dxa"/>
          </w:tcPr>
          <w:p w:rsidR="006755C6" w:rsidRDefault="00467D44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755C6" w:rsidRDefault="00467D44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755C6" w:rsidRDefault="00B45FD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6755C6" w:rsidRDefault="00B45FD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6755C6" w:rsidRDefault="00467D44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755C6" w:rsidTr="006755C6">
        <w:tc>
          <w:tcPr>
            <w:tcW w:w="3723" w:type="dxa"/>
          </w:tcPr>
          <w:p w:rsidR="006755C6" w:rsidRDefault="006755C6" w:rsidP="00B6771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968" w:type="dxa"/>
          </w:tcPr>
          <w:p w:rsidR="006755C6" w:rsidRDefault="006755C6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0" w:type="dxa"/>
          </w:tcPr>
          <w:p w:rsidR="006755C6" w:rsidRDefault="006755C6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755C6" w:rsidRDefault="006755C6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755C6" w:rsidRDefault="006755C6" w:rsidP="00B45FD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45F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6755C6" w:rsidRDefault="006755C6" w:rsidP="00B45FD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45F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6755C6" w:rsidRDefault="006755C6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755C6" w:rsidTr="006755C6">
        <w:tc>
          <w:tcPr>
            <w:tcW w:w="3723" w:type="dxa"/>
          </w:tcPr>
          <w:p w:rsidR="006755C6" w:rsidRDefault="006755C6" w:rsidP="00B6771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в месяц</w:t>
            </w:r>
          </w:p>
        </w:tc>
        <w:tc>
          <w:tcPr>
            <w:tcW w:w="1968" w:type="dxa"/>
          </w:tcPr>
          <w:p w:rsidR="006755C6" w:rsidRDefault="006755C6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30" w:type="dxa"/>
          </w:tcPr>
          <w:p w:rsidR="006755C6" w:rsidRDefault="006755C6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6755C6" w:rsidRDefault="006755C6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6755C6" w:rsidRDefault="006755C6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301" w:type="dxa"/>
          </w:tcPr>
          <w:p w:rsidR="006755C6" w:rsidRDefault="006755C6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603" w:type="dxa"/>
          </w:tcPr>
          <w:p w:rsidR="006755C6" w:rsidRDefault="006755C6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</w:tbl>
    <w:p w:rsidR="001013C7" w:rsidRDefault="001013C7" w:rsidP="001723BB">
      <w:pPr>
        <w:jc w:val="center"/>
        <w:rPr>
          <w:b/>
          <w:color w:val="FF0000"/>
          <w:sz w:val="28"/>
          <w:szCs w:val="28"/>
        </w:rPr>
      </w:pPr>
    </w:p>
    <w:p w:rsidR="002A70E2" w:rsidRDefault="002A70E2" w:rsidP="002A70E2">
      <w:pPr>
        <w:tabs>
          <w:tab w:val="left" w:pos="22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овместная деятельность:</w:t>
      </w:r>
    </w:p>
    <w:p w:rsidR="002A70E2" w:rsidRDefault="002A70E2" w:rsidP="002A70E2">
      <w:pPr>
        <w:tabs>
          <w:tab w:val="left" w:pos="2280"/>
        </w:tabs>
        <w:rPr>
          <w:sz w:val="24"/>
          <w:szCs w:val="24"/>
        </w:rPr>
      </w:pPr>
      <w:r>
        <w:rPr>
          <w:sz w:val="24"/>
          <w:szCs w:val="24"/>
        </w:rPr>
        <w:t xml:space="preserve">Приобщени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 художественной литературы</w:t>
      </w:r>
    </w:p>
    <w:p w:rsidR="002A70E2" w:rsidRDefault="002A70E2" w:rsidP="002A70E2">
      <w:pPr>
        <w:tabs>
          <w:tab w:val="left" w:pos="2280"/>
        </w:tabs>
        <w:rPr>
          <w:b/>
          <w:sz w:val="24"/>
          <w:szCs w:val="24"/>
        </w:rPr>
      </w:pPr>
      <w:r>
        <w:rPr>
          <w:sz w:val="24"/>
          <w:szCs w:val="24"/>
        </w:rPr>
        <w:t>Конструктивно-модельная деятельность</w:t>
      </w:r>
    </w:p>
    <w:p w:rsidR="00467D44" w:rsidRDefault="00467D44" w:rsidP="001723BB">
      <w:pPr>
        <w:jc w:val="center"/>
        <w:rPr>
          <w:b/>
          <w:sz w:val="28"/>
          <w:szCs w:val="28"/>
        </w:rPr>
      </w:pPr>
    </w:p>
    <w:p w:rsidR="00467D44" w:rsidRDefault="00467D44" w:rsidP="001723BB">
      <w:pPr>
        <w:jc w:val="center"/>
        <w:rPr>
          <w:b/>
          <w:sz w:val="28"/>
          <w:szCs w:val="28"/>
        </w:rPr>
      </w:pPr>
    </w:p>
    <w:p w:rsidR="009441B5" w:rsidRDefault="009441B5" w:rsidP="001E08EB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  <w:sectPr w:rsidR="009441B5" w:rsidSect="00275922">
          <w:pgSz w:w="16838" w:h="11906" w:orient="landscape"/>
          <w:pgMar w:top="426" w:right="567" w:bottom="284" w:left="85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9441B5" w:rsidRDefault="009441B5" w:rsidP="009441B5">
      <w:pPr>
        <w:widowControl/>
        <w:autoSpaceDE/>
        <w:autoSpaceDN/>
        <w:adjustRightInd/>
        <w:spacing w:after="200" w:line="276" w:lineRule="auto"/>
        <w:ind w:firstLine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логопедической группы </w:t>
      </w:r>
    </w:p>
    <w:p w:rsidR="00467D44" w:rsidRDefault="00467D44" w:rsidP="001723BB">
      <w:pPr>
        <w:jc w:val="center"/>
        <w:rPr>
          <w:b/>
          <w:sz w:val="28"/>
          <w:szCs w:val="28"/>
        </w:rPr>
      </w:pPr>
    </w:p>
    <w:p w:rsidR="00467D44" w:rsidRDefault="00467D44" w:rsidP="001723B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3827"/>
        <w:gridCol w:w="2410"/>
        <w:gridCol w:w="1984"/>
        <w:gridCol w:w="1701"/>
      </w:tblGrid>
      <w:tr w:rsidR="009441B5" w:rsidRPr="00B6771C" w:rsidTr="001E08EB">
        <w:tc>
          <w:tcPr>
            <w:tcW w:w="3827" w:type="dxa"/>
          </w:tcPr>
          <w:p w:rsidR="009441B5" w:rsidRPr="00B6771C" w:rsidRDefault="009441B5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6771C">
              <w:rPr>
                <w:b/>
                <w:sz w:val="24"/>
                <w:szCs w:val="24"/>
              </w:rPr>
              <w:t xml:space="preserve">Образовательные </w:t>
            </w:r>
          </w:p>
          <w:p w:rsidR="009441B5" w:rsidRPr="00B6771C" w:rsidRDefault="009441B5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6771C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095" w:type="dxa"/>
            <w:gridSpan w:val="3"/>
          </w:tcPr>
          <w:p w:rsidR="009441B5" w:rsidRPr="00B6771C" w:rsidRDefault="009441B5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6771C">
              <w:rPr>
                <w:b/>
                <w:sz w:val="24"/>
                <w:szCs w:val="24"/>
              </w:rPr>
              <w:t>Количество часов в неделю по группам</w:t>
            </w:r>
          </w:p>
        </w:tc>
      </w:tr>
      <w:tr w:rsidR="009441B5" w:rsidRPr="00B6771C" w:rsidTr="001E08EB">
        <w:tc>
          <w:tcPr>
            <w:tcW w:w="3827" w:type="dxa"/>
          </w:tcPr>
          <w:p w:rsidR="009441B5" w:rsidRPr="00B6771C" w:rsidRDefault="009441B5" w:rsidP="00D30CE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9441B5" w:rsidRPr="00B6771C" w:rsidRDefault="009441B5" w:rsidP="001E08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С</w:t>
            </w:r>
            <w:r w:rsidRPr="00B6771C">
              <w:rPr>
                <w:rFonts w:eastAsia="Calibri"/>
                <w:b/>
                <w:i/>
                <w:sz w:val="24"/>
                <w:szCs w:val="24"/>
              </w:rPr>
              <w:t xml:space="preserve">таршая 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1E08EB">
              <w:rPr>
                <w:rFonts w:eastAsia="Calibri"/>
                <w:b/>
                <w:i/>
                <w:sz w:val="24"/>
                <w:szCs w:val="24"/>
              </w:rPr>
              <w:t>логопедическая группа</w:t>
            </w:r>
          </w:p>
        </w:tc>
      </w:tr>
      <w:tr w:rsidR="009441B5" w:rsidRPr="00B6771C" w:rsidTr="001E08EB">
        <w:tc>
          <w:tcPr>
            <w:tcW w:w="9922" w:type="dxa"/>
            <w:gridSpan w:val="4"/>
          </w:tcPr>
          <w:p w:rsidR="009441B5" w:rsidRPr="00B6771C" w:rsidRDefault="009441B5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6771C">
              <w:rPr>
                <w:b/>
                <w:sz w:val="24"/>
                <w:szCs w:val="24"/>
              </w:rPr>
              <w:t>1.Физическое развитие</w:t>
            </w:r>
          </w:p>
        </w:tc>
      </w:tr>
      <w:tr w:rsidR="00C83A79" w:rsidRPr="00B6771C" w:rsidTr="001E08EB">
        <w:trPr>
          <w:trHeight w:val="487"/>
        </w:trPr>
        <w:tc>
          <w:tcPr>
            <w:tcW w:w="3827" w:type="dxa"/>
          </w:tcPr>
          <w:p w:rsidR="00C83A79" w:rsidRPr="00B6771C" w:rsidRDefault="00C83A79" w:rsidP="00C83A79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A79" w:rsidRPr="00C83A79" w:rsidRDefault="00C83A79" w:rsidP="00C83A7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3A79">
              <w:rPr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 xml:space="preserve">I </w:t>
            </w:r>
            <w:r w:rsidRPr="00C83A79">
              <w:rPr>
                <w:b/>
                <w:bCs/>
                <w:color w:val="000000"/>
                <w:spacing w:val="-3"/>
                <w:sz w:val="24"/>
                <w:szCs w:val="24"/>
              </w:rPr>
              <w:t>период</w:t>
            </w:r>
          </w:p>
        </w:tc>
        <w:tc>
          <w:tcPr>
            <w:tcW w:w="1984" w:type="dxa"/>
          </w:tcPr>
          <w:p w:rsidR="00C83A79" w:rsidRPr="00C83A79" w:rsidRDefault="00C83A79" w:rsidP="00C83A79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C83A79">
              <w:rPr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 xml:space="preserve">II </w:t>
            </w:r>
            <w:r w:rsidRPr="00C83A79">
              <w:rPr>
                <w:b/>
                <w:bCs/>
                <w:color w:val="000000"/>
                <w:spacing w:val="-3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C83A79" w:rsidRPr="00C83A79" w:rsidRDefault="00C83A79" w:rsidP="00C83A79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C83A79">
              <w:rPr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 xml:space="preserve">III </w:t>
            </w:r>
            <w:r w:rsidRPr="00C83A79">
              <w:rPr>
                <w:b/>
                <w:bCs/>
                <w:color w:val="000000"/>
                <w:spacing w:val="-3"/>
                <w:sz w:val="24"/>
                <w:szCs w:val="24"/>
              </w:rPr>
              <w:t>период</w:t>
            </w:r>
          </w:p>
        </w:tc>
      </w:tr>
      <w:tr w:rsidR="009441B5" w:rsidRPr="00B6771C" w:rsidTr="001E08EB">
        <w:tc>
          <w:tcPr>
            <w:tcW w:w="3827" w:type="dxa"/>
          </w:tcPr>
          <w:p w:rsidR="009441B5" w:rsidRPr="00B6771C" w:rsidRDefault="009441B5" w:rsidP="00D30C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10" w:type="dxa"/>
          </w:tcPr>
          <w:p w:rsidR="009441B5" w:rsidRPr="006A778E" w:rsidRDefault="009441B5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77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441B5" w:rsidRPr="006A778E" w:rsidRDefault="009441B5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778E">
              <w:rPr>
                <w:b/>
                <w:sz w:val="24"/>
                <w:szCs w:val="24"/>
              </w:rPr>
              <w:t>3</w:t>
            </w:r>
          </w:p>
          <w:p w:rsidR="009441B5" w:rsidRPr="006A778E" w:rsidRDefault="009441B5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41B5" w:rsidRPr="006A778E" w:rsidRDefault="009441B5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778E">
              <w:rPr>
                <w:b/>
                <w:sz w:val="24"/>
                <w:szCs w:val="24"/>
              </w:rPr>
              <w:t>3</w:t>
            </w:r>
          </w:p>
          <w:p w:rsidR="009441B5" w:rsidRPr="006A778E" w:rsidRDefault="009441B5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441B5" w:rsidRPr="00B6771C" w:rsidTr="001E08EB">
        <w:tc>
          <w:tcPr>
            <w:tcW w:w="9922" w:type="dxa"/>
            <w:gridSpan w:val="4"/>
          </w:tcPr>
          <w:p w:rsidR="009441B5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9441B5">
              <w:rPr>
                <w:b/>
                <w:sz w:val="24"/>
                <w:szCs w:val="24"/>
              </w:rPr>
              <w:t>2. Познавательное развитие</w:t>
            </w:r>
          </w:p>
        </w:tc>
      </w:tr>
      <w:tr w:rsidR="001E08EB" w:rsidRPr="00B6771C" w:rsidTr="001E08EB">
        <w:tc>
          <w:tcPr>
            <w:tcW w:w="3827" w:type="dxa"/>
          </w:tcPr>
          <w:p w:rsidR="001E08EB" w:rsidRPr="00E14036" w:rsidRDefault="001E08EB" w:rsidP="00D30C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</w:t>
            </w:r>
          </w:p>
        </w:tc>
        <w:tc>
          <w:tcPr>
            <w:tcW w:w="2410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E08EB" w:rsidRPr="00B6771C" w:rsidTr="001E08EB">
        <w:tc>
          <w:tcPr>
            <w:tcW w:w="3827" w:type="dxa"/>
          </w:tcPr>
          <w:p w:rsidR="001E08EB" w:rsidRPr="00467D44" w:rsidRDefault="001E08EB" w:rsidP="00D30C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6382">
              <w:rPr>
                <w:sz w:val="24"/>
                <w:szCs w:val="24"/>
              </w:rPr>
              <w:t>ФЦКМ</w:t>
            </w:r>
          </w:p>
        </w:tc>
        <w:tc>
          <w:tcPr>
            <w:tcW w:w="2410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1984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1701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</w:tr>
      <w:tr w:rsidR="001E08EB" w:rsidRPr="00B6771C" w:rsidTr="001E08EB">
        <w:tc>
          <w:tcPr>
            <w:tcW w:w="9922" w:type="dxa"/>
            <w:gridSpan w:val="4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Речевое развитие</w:t>
            </w:r>
          </w:p>
        </w:tc>
      </w:tr>
      <w:tr w:rsidR="001E08EB" w:rsidRPr="00B6771C" w:rsidTr="001E08EB">
        <w:trPr>
          <w:trHeight w:val="390"/>
        </w:trPr>
        <w:tc>
          <w:tcPr>
            <w:tcW w:w="3827" w:type="dxa"/>
          </w:tcPr>
          <w:p w:rsidR="001E08EB" w:rsidRPr="00C83A79" w:rsidRDefault="001E08EB" w:rsidP="00D30C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3A79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</w:tcPr>
          <w:p w:rsidR="001E08EB" w:rsidRPr="00B6771C" w:rsidRDefault="006A778E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08EB" w:rsidRPr="00B6771C" w:rsidRDefault="006A778E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E08EB" w:rsidRPr="00B6771C" w:rsidRDefault="006A778E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E08EB" w:rsidRPr="00B6771C" w:rsidTr="001E08EB">
        <w:trPr>
          <w:trHeight w:val="210"/>
        </w:trPr>
        <w:tc>
          <w:tcPr>
            <w:tcW w:w="3827" w:type="dxa"/>
          </w:tcPr>
          <w:p w:rsidR="001E08EB" w:rsidRPr="00C83A79" w:rsidRDefault="001E08EB" w:rsidP="00C83A79">
            <w:pPr>
              <w:shd w:val="clear" w:color="auto" w:fill="FFFFFF"/>
              <w:spacing w:line="298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proofErr w:type="spellStart"/>
            <w:r w:rsidRPr="00C83A79">
              <w:rPr>
                <w:bCs/>
                <w:color w:val="000000"/>
                <w:spacing w:val="-3"/>
                <w:sz w:val="24"/>
                <w:szCs w:val="24"/>
              </w:rPr>
              <w:t>Развитиет</w:t>
            </w:r>
            <w:proofErr w:type="spellEnd"/>
            <w:r w:rsidRPr="00C83A79">
              <w:rPr>
                <w:bCs/>
                <w:color w:val="000000"/>
                <w:spacing w:val="-3"/>
                <w:sz w:val="24"/>
                <w:szCs w:val="24"/>
              </w:rPr>
              <w:t xml:space="preserve"> связной речи</w:t>
            </w:r>
          </w:p>
        </w:tc>
        <w:tc>
          <w:tcPr>
            <w:tcW w:w="2410" w:type="dxa"/>
          </w:tcPr>
          <w:p w:rsidR="001E08EB" w:rsidRPr="00B6771C" w:rsidRDefault="006A778E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08EB" w:rsidRPr="00B6771C" w:rsidRDefault="006A778E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08EB" w:rsidRPr="00B6771C" w:rsidRDefault="006A778E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E08EB" w:rsidRPr="00B6771C" w:rsidTr="001E08EB">
        <w:trPr>
          <w:trHeight w:val="255"/>
        </w:trPr>
        <w:tc>
          <w:tcPr>
            <w:tcW w:w="3827" w:type="dxa"/>
          </w:tcPr>
          <w:p w:rsidR="001E08EB" w:rsidRPr="00C83A79" w:rsidRDefault="001E08EB" w:rsidP="00C83A79">
            <w:pPr>
              <w:shd w:val="clear" w:color="auto" w:fill="FFFFFF"/>
              <w:spacing w:line="298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 w:rsidRPr="00C83A79">
              <w:rPr>
                <w:bCs/>
                <w:color w:val="000000"/>
                <w:spacing w:val="5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C83A79">
              <w:rPr>
                <w:bCs/>
                <w:color w:val="000000"/>
                <w:spacing w:val="5"/>
                <w:sz w:val="24"/>
                <w:szCs w:val="24"/>
              </w:rPr>
              <w:t>лексико</w:t>
            </w:r>
            <w:proofErr w:type="spellEnd"/>
            <w:r w:rsidRPr="00C83A79">
              <w:rPr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="006A778E">
              <w:rPr>
                <w:bCs/>
                <w:color w:val="000000"/>
                <w:spacing w:val="5"/>
                <w:sz w:val="24"/>
                <w:szCs w:val="24"/>
              </w:rPr>
              <w:t>–</w:t>
            </w:r>
            <w:r w:rsidRPr="00C83A79">
              <w:rPr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C83A79">
              <w:rPr>
                <w:bCs/>
                <w:color w:val="000000"/>
                <w:spacing w:val="-1"/>
                <w:sz w:val="24"/>
                <w:szCs w:val="24"/>
              </w:rPr>
              <w:t>грамматических</w:t>
            </w:r>
            <w:proofErr w:type="gramEnd"/>
            <w:r w:rsidRPr="00C83A79">
              <w:rPr>
                <w:bCs/>
                <w:color w:val="000000"/>
                <w:spacing w:val="-1"/>
                <w:sz w:val="24"/>
                <w:szCs w:val="24"/>
              </w:rPr>
              <w:t xml:space="preserve"> категорий</w:t>
            </w:r>
          </w:p>
          <w:p w:rsidR="001E08EB" w:rsidRPr="00C83A79" w:rsidRDefault="001E08EB" w:rsidP="00D30CE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E08EB" w:rsidRPr="00B6771C" w:rsidTr="001E08EB">
        <w:trPr>
          <w:trHeight w:val="225"/>
        </w:trPr>
        <w:tc>
          <w:tcPr>
            <w:tcW w:w="3827" w:type="dxa"/>
          </w:tcPr>
          <w:p w:rsidR="001E08EB" w:rsidRPr="00C83A79" w:rsidRDefault="001E08EB" w:rsidP="00C83A79">
            <w:pPr>
              <w:shd w:val="clear" w:color="auto" w:fill="FFFFFF"/>
              <w:spacing w:line="298" w:lineRule="exact"/>
              <w:rPr>
                <w:bCs/>
                <w:color w:val="000000"/>
                <w:spacing w:val="-2"/>
                <w:sz w:val="24"/>
                <w:szCs w:val="24"/>
              </w:rPr>
            </w:pPr>
            <w:r w:rsidRPr="00C83A79">
              <w:rPr>
                <w:bCs/>
                <w:color w:val="000000"/>
                <w:spacing w:val="-2"/>
                <w:sz w:val="24"/>
                <w:szCs w:val="24"/>
              </w:rPr>
              <w:t xml:space="preserve">Формирование звукопроизношения     </w:t>
            </w:r>
          </w:p>
          <w:p w:rsidR="001E08EB" w:rsidRPr="00C83A79" w:rsidRDefault="001E08EB" w:rsidP="00D30CE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E08EB" w:rsidRPr="00B6771C" w:rsidTr="001E08EB">
        <w:tc>
          <w:tcPr>
            <w:tcW w:w="3827" w:type="dxa"/>
          </w:tcPr>
          <w:p w:rsidR="001E08EB" w:rsidRPr="004B6382" w:rsidRDefault="001E08EB" w:rsidP="00D30C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410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E08EB" w:rsidRPr="00B6771C" w:rsidTr="001E08EB">
        <w:tc>
          <w:tcPr>
            <w:tcW w:w="9922" w:type="dxa"/>
            <w:gridSpan w:val="4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Социально-коммуникативное развитие</w:t>
            </w:r>
          </w:p>
        </w:tc>
      </w:tr>
      <w:tr w:rsidR="001E08EB" w:rsidRPr="00B6771C" w:rsidTr="001E08EB">
        <w:tc>
          <w:tcPr>
            <w:tcW w:w="3827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2410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1984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1701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</w:tr>
      <w:tr w:rsidR="001E08EB" w:rsidRPr="00B6771C" w:rsidTr="001E08EB">
        <w:tc>
          <w:tcPr>
            <w:tcW w:w="9922" w:type="dxa"/>
            <w:gridSpan w:val="4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Художественно-эстетическое развитие</w:t>
            </w:r>
          </w:p>
        </w:tc>
      </w:tr>
      <w:tr w:rsidR="001E08EB" w:rsidRPr="00B6771C" w:rsidTr="001E08EB">
        <w:tc>
          <w:tcPr>
            <w:tcW w:w="3827" w:type="dxa"/>
          </w:tcPr>
          <w:p w:rsidR="001E08EB" w:rsidRPr="00CD7927" w:rsidRDefault="001E08EB" w:rsidP="00D30C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7927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2410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1E08EB" w:rsidRPr="00B6771C" w:rsidTr="001E08EB">
        <w:tc>
          <w:tcPr>
            <w:tcW w:w="3827" w:type="dxa"/>
          </w:tcPr>
          <w:p w:rsidR="001E08EB" w:rsidRPr="00CD7927" w:rsidRDefault="001E08EB" w:rsidP="00D30C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7927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2410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1E08EB" w:rsidRPr="00B6771C" w:rsidTr="001E08EB">
        <w:tc>
          <w:tcPr>
            <w:tcW w:w="3827" w:type="dxa"/>
          </w:tcPr>
          <w:p w:rsidR="001E08EB" w:rsidRPr="00CD7927" w:rsidRDefault="001E08EB" w:rsidP="00D30C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7927">
              <w:rPr>
                <w:sz w:val="24"/>
                <w:szCs w:val="24"/>
              </w:rPr>
              <w:t xml:space="preserve">Аппликация </w:t>
            </w:r>
          </w:p>
        </w:tc>
        <w:tc>
          <w:tcPr>
            <w:tcW w:w="2410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1E08EB" w:rsidRPr="00B6771C" w:rsidTr="001E08EB">
        <w:tc>
          <w:tcPr>
            <w:tcW w:w="3827" w:type="dxa"/>
          </w:tcPr>
          <w:p w:rsidR="001E08EB" w:rsidRPr="00CD7927" w:rsidRDefault="001E08EB" w:rsidP="00D30C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7927">
              <w:rPr>
                <w:sz w:val="24"/>
                <w:szCs w:val="24"/>
              </w:rPr>
              <w:t>Констру</w:t>
            </w:r>
            <w:r>
              <w:rPr>
                <w:sz w:val="24"/>
                <w:szCs w:val="24"/>
              </w:rPr>
              <w:t>ктивно-модельная деятельность</w:t>
            </w:r>
          </w:p>
        </w:tc>
        <w:tc>
          <w:tcPr>
            <w:tcW w:w="2410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E08EB" w:rsidRPr="00B6771C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1E08EB" w:rsidTr="001E08EB">
        <w:tc>
          <w:tcPr>
            <w:tcW w:w="3827" w:type="dxa"/>
          </w:tcPr>
          <w:p w:rsidR="001E08EB" w:rsidRPr="00CD7927" w:rsidRDefault="001E08EB" w:rsidP="00D30C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1E08EB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08EB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E08EB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A778E" w:rsidTr="001E08EB">
        <w:tc>
          <w:tcPr>
            <w:tcW w:w="3827" w:type="dxa"/>
          </w:tcPr>
          <w:p w:rsidR="006A778E" w:rsidRDefault="00D7734C" w:rsidP="00D30C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о-педагогическое </w:t>
            </w:r>
            <w:proofErr w:type="spellStart"/>
            <w:r>
              <w:rPr>
                <w:sz w:val="24"/>
                <w:szCs w:val="24"/>
              </w:rPr>
              <w:t>сопрвождение</w:t>
            </w:r>
            <w:proofErr w:type="spellEnd"/>
          </w:p>
        </w:tc>
        <w:tc>
          <w:tcPr>
            <w:tcW w:w="2410" w:type="dxa"/>
          </w:tcPr>
          <w:p w:rsidR="006A778E" w:rsidRDefault="006A778E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778E" w:rsidRDefault="006A778E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778E" w:rsidRDefault="006A778E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E08EB" w:rsidTr="001E08EB">
        <w:tc>
          <w:tcPr>
            <w:tcW w:w="3827" w:type="dxa"/>
          </w:tcPr>
          <w:p w:rsidR="001E08EB" w:rsidRDefault="001E08EB" w:rsidP="00D30CE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2410" w:type="dxa"/>
          </w:tcPr>
          <w:p w:rsidR="001E08EB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1E08EB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E08EB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1E08EB" w:rsidTr="001E08EB">
        <w:tc>
          <w:tcPr>
            <w:tcW w:w="3827" w:type="dxa"/>
          </w:tcPr>
          <w:p w:rsidR="001E08EB" w:rsidRDefault="001E08EB" w:rsidP="00D30CE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в месяц</w:t>
            </w:r>
          </w:p>
        </w:tc>
        <w:tc>
          <w:tcPr>
            <w:tcW w:w="2410" w:type="dxa"/>
          </w:tcPr>
          <w:p w:rsidR="001E08EB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1E08EB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1E08EB" w:rsidRDefault="001E08EB" w:rsidP="00D30CE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:rsidR="00467D44" w:rsidRDefault="00467D44" w:rsidP="00275922">
      <w:pPr>
        <w:rPr>
          <w:b/>
          <w:sz w:val="28"/>
          <w:szCs w:val="28"/>
        </w:rPr>
      </w:pPr>
    </w:p>
    <w:sectPr w:rsidR="00467D44" w:rsidSect="009441B5">
      <w:pgSz w:w="11906" w:h="16838"/>
      <w:pgMar w:top="567" w:right="284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97A"/>
    <w:multiLevelType w:val="hybridMultilevel"/>
    <w:tmpl w:val="545601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D7A88"/>
    <w:multiLevelType w:val="hybridMultilevel"/>
    <w:tmpl w:val="E890723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49B7D21"/>
    <w:multiLevelType w:val="hybridMultilevel"/>
    <w:tmpl w:val="4A204276"/>
    <w:lvl w:ilvl="0" w:tplc="42D0A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4507D1"/>
    <w:multiLevelType w:val="hybridMultilevel"/>
    <w:tmpl w:val="FE0CD6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62777"/>
    <w:multiLevelType w:val="hybridMultilevel"/>
    <w:tmpl w:val="7A5A5C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F3F"/>
    <w:rsid w:val="000053BB"/>
    <w:rsid w:val="00041CCE"/>
    <w:rsid w:val="000601E0"/>
    <w:rsid w:val="00060B46"/>
    <w:rsid w:val="000908C1"/>
    <w:rsid w:val="000B4EF5"/>
    <w:rsid w:val="000D1642"/>
    <w:rsid w:val="000D5D3C"/>
    <w:rsid w:val="001013C7"/>
    <w:rsid w:val="00116372"/>
    <w:rsid w:val="001723BB"/>
    <w:rsid w:val="00176BF5"/>
    <w:rsid w:val="00181FCE"/>
    <w:rsid w:val="001B0A89"/>
    <w:rsid w:val="001B279C"/>
    <w:rsid w:val="001C37D2"/>
    <w:rsid w:val="001E08EB"/>
    <w:rsid w:val="00216C21"/>
    <w:rsid w:val="00275922"/>
    <w:rsid w:val="00291FC2"/>
    <w:rsid w:val="002A70E2"/>
    <w:rsid w:val="002E211B"/>
    <w:rsid w:val="00333CC4"/>
    <w:rsid w:val="003D3DC0"/>
    <w:rsid w:val="003F46C4"/>
    <w:rsid w:val="004252C8"/>
    <w:rsid w:val="00467D44"/>
    <w:rsid w:val="004B6382"/>
    <w:rsid w:val="004C244D"/>
    <w:rsid w:val="004C5E36"/>
    <w:rsid w:val="004F0B45"/>
    <w:rsid w:val="00505F51"/>
    <w:rsid w:val="00553012"/>
    <w:rsid w:val="00585F0E"/>
    <w:rsid w:val="005B280C"/>
    <w:rsid w:val="005B4AF3"/>
    <w:rsid w:val="005E3FC8"/>
    <w:rsid w:val="00611C22"/>
    <w:rsid w:val="00637F89"/>
    <w:rsid w:val="006755C6"/>
    <w:rsid w:val="006804D9"/>
    <w:rsid w:val="006A778E"/>
    <w:rsid w:val="006C5F68"/>
    <w:rsid w:val="006D37ED"/>
    <w:rsid w:val="00701231"/>
    <w:rsid w:val="00717BD2"/>
    <w:rsid w:val="007A1135"/>
    <w:rsid w:val="007C0425"/>
    <w:rsid w:val="007C790B"/>
    <w:rsid w:val="007D207B"/>
    <w:rsid w:val="007E11DF"/>
    <w:rsid w:val="008B6308"/>
    <w:rsid w:val="008D585C"/>
    <w:rsid w:val="008F399F"/>
    <w:rsid w:val="009441B5"/>
    <w:rsid w:val="009826C7"/>
    <w:rsid w:val="009851C7"/>
    <w:rsid w:val="009A1679"/>
    <w:rsid w:val="00A003DE"/>
    <w:rsid w:val="00A05F3F"/>
    <w:rsid w:val="00A3606E"/>
    <w:rsid w:val="00A84322"/>
    <w:rsid w:val="00A95CBE"/>
    <w:rsid w:val="00B03DC0"/>
    <w:rsid w:val="00B11D66"/>
    <w:rsid w:val="00B2340D"/>
    <w:rsid w:val="00B45FD2"/>
    <w:rsid w:val="00B63CC6"/>
    <w:rsid w:val="00B6771C"/>
    <w:rsid w:val="00B76259"/>
    <w:rsid w:val="00B85B9F"/>
    <w:rsid w:val="00BB44D5"/>
    <w:rsid w:val="00BE3FE8"/>
    <w:rsid w:val="00C17F4A"/>
    <w:rsid w:val="00C23FCE"/>
    <w:rsid w:val="00C40FF7"/>
    <w:rsid w:val="00C51C84"/>
    <w:rsid w:val="00C639BB"/>
    <w:rsid w:val="00C75603"/>
    <w:rsid w:val="00C81898"/>
    <w:rsid w:val="00C83A79"/>
    <w:rsid w:val="00CD125E"/>
    <w:rsid w:val="00CD7927"/>
    <w:rsid w:val="00D27114"/>
    <w:rsid w:val="00D327A8"/>
    <w:rsid w:val="00D61721"/>
    <w:rsid w:val="00D709C5"/>
    <w:rsid w:val="00D7734C"/>
    <w:rsid w:val="00DB22AB"/>
    <w:rsid w:val="00E1328F"/>
    <w:rsid w:val="00E14036"/>
    <w:rsid w:val="00E60513"/>
    <w:rsid w:val="00E60648"/>
    <w:rsid w:val="00E815EA"/>
    <w:rsid w:val="00E84406"/>
    <w:rsid w:val="00EE5D6C"/>
    <w:rsid w:val="00F10E38"/>
    <w:rsid w:val="00F37036"/>
    <w:rsid w:val="00F80CA3"/>
    <w:rsid w:val="00F878F1"/>
    <w:rsid w:val="00FC2754"/>
    <w:rsid w:val="00FE3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4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4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17F4A"/>
    <w:pPr>
      <w:ind w:left="720"/>
      <w:contextualSpacing/>
    </w:pPr>
  </w:style>
  <w:style w:type="paragraph" w:styleId="a7">
    <w:name w:val="Body Text Indent"/>
    <w:basedOn w:val="a"/>
    <w:link w:val="a8"/>
    <w:rsid w:val="0055301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530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4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4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D9DA-7C6A-4424-97E2-BD6DC14D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18-10-05T10:52:00Z</cp:lastPrinted>
  <dcterms:created xsi:type="dcterms:W3CDTF">2015-07-31T06:37:00Z</dcterms:created>
  <dcterms:modified xsi:type="dcterms:W3CDTF">2018-10-10T07:48:00Z</dcterms:modified>
</cp:coreProperties>
</file>